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装汽轮机叶片的方法</w:t>
      </w:r>
    </w:p>
    <w:p>
      <w:r>
        <w:t>作者：阜新发电厂编</w:t>
      </w:r>
    </w:p>
    <w:p>
      <w:r>
        <w:t>出版社：北京:水利电力出版社,1959.09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换装汽轮机叶片的方法 评论地址：https://www.jiaokey.com/book/detail/113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